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428" w:rsidRDefault="00CB0772" w:rsidP="00CB077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                                                                                                        </w:t>
      </w:r>
    </w:p>
    <w:p w:rsidR="00DC7428" w:rsidRDefault="00DC7428" w:rsidP="00DC742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DC7428" w:rsidRDefault="00465FA8" w:rsidP="00DC742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24242"/>
          <w:sz w:val="27"/>
          <w:szCs w:val="27"/>
          <w:lang w:eastAsia="ru-RU"/>
        </w:rPr>
        <w:t>  </w:t>
      </w:r>
    </w:p>
    <w:p w:rsidR="00DC7428" w:rsidRDefault="00DC7428" w:rsidP="004D0BA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DC7428" w:rsidRDefault="00DC7428" w:rsidP="00496F1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FB3C20" w:rsidRDefault="00FB3C20" w:rsidP="00496F1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1214EB" w:rsidRDefault="001214EB" w:rsidP="00496F1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1006B7" w:rsidRPr="008835A1" w:rsidRDefault="003028EC" w:rsidP="001006B7">
      <w:pPr>
        <w:tabs>
          <w:tab w:val="left" w:pos="851"/>
        </w:tabs>
        <w:spacing w:before="100" w:beforeAutospacing="1" w:after="100" w:afterAutospacing="1" w:line="240" w:lineRule="auto"/>
        <w:ind w:hanging="567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              </w:t>
      </w:r>
      <w:r w:rsidR="001006B7" w:rsidRPr="008835A1">
        <w:rPr>
          <w:rFonts w:ascii="Times New Roman" w:eastAsia="Times New Roman" w:hAnsi="Times New Roman"/>
          <w:sz w:val="28"/>
          <w:szCs w:val="28"/>
          <w:lang w:eastAsia="ru-RU"/>
        </w:rPr>
        <w:t>О внесении дополнений в Перечень специалистов, привлекаемых на вакантные должности в учреждения социальной сферы, имеющих право на частичные компенсационные выплаты за наем жилых помещений</w:t>
      </w:r>
      <w:r w:rsidR="001006B7" w:rsidRPr="008835A1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1006B7" w:rsidRPr="008835A1" w:rsidRDefault="001006B7" w:rsidP="001006B7">
      <w:pPr>
        <w:shd w:val="clear" w:color="auto" w:fill="FFFFFF"/>
        <w:tabs>
          <w:tab w:val="left" w:pos="851"/>
        </w:tabs>
        <w:spacing w:after="0" w:line="37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5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В связи с дополнительной потребностью учреждений здравоохранения городского округа Красногорск Московской области в специалистах, привлекаемых на вакантные должности в учреждения здравоохранения на территории городского округа Красногорск Московской области, с целью привлечения соответствующих специалистов в учреждения здравоохранения на территории городского округа Красногорск Московской области:</w:t>
      </w:r>
    </w:p>
    <w:p w:rsidR="001006B7" w:rsidRPr="008835A1" w:rsidRDefault="001006B7" w:rsidP="001006B7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5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1. Внести дополнения в п.1 Перечня специалистов, привлекаемых на вакантные должности в учреждения социальной сферы, имеющих право на частичные компенсационные выплаты за наем жилых помещений, утвержденный распоряжением администрации городского округа Красногорск Московской области от 11.02.2022 №78, изложив его в новой редакции согласно приложению к настоящему распоряжению.</w:t>
      </w:r>
    </w:p>
    <w:p w:rsidR="001006B7" w:rsidRPr="008835A1" w:rsidRDefault="001006B7" w:rsidP="001006B7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pacing w:after="0" w:line="37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5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2. Настоящее распоряжение вступает в силу с 01.06.2023 года.</w:t>
      </w:r>
    </w:p>
    <w:p w:rsidR="001006B7" w:rsidRPr="008835A1" w:rsidRDefault="001006B7" w:rsidP="001006B7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5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3. Контроль за исполнением настоящего распоряжения возложить на и.о. первого заместителя главы администрации по социальной сфере Н.С. Тимошину.</w:t>
      </w:r>
    </w:p>
    <w:p w:rsidR="001006B7" w:rsidRPr="008835A1" w:rsidRDefault="001006B7" w:rsidP="001006B7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6B7" w:rsidRPr="008835A1" w:rsidRDefault="001006B7" w:rsidP="001006B7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6B7" w:rsidRPr="008835A1" w:rsidRDefault="001006B7" w:rsidP="001006B7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6B7" w:rsidRPr="008835A1" w:rsidRDefault="001006B7" w:rsidP="001006B7">
      <w:pPr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A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лава городского округа Красногорск                                                          Д.В.Волков</w:t>
      </w:r>
    </w:p>
    <w:p w:rsidR="00474CB2" w:rsidRDefault="00474CB2" w:rsidP="003028EC">
      <w:pPr>
        <w:spacing w:after="0"/>
        <w:jc w:val="both"/>
        <w:rPr>
          <w:rStyle w:val="a7"/>
          <w:rFonts w:ascii="Times New Roman" w:hAnsi="Times New Roman" w:cs="Times New Roman"/>
          <w:b w:val="0"/>
          <w:color w:val="4E4E4E"/>
          <w:sz w:val="28"/>
          <w:szCs w:val="28"/>
          <w:shd w:val="clear" w:color="auto" w:fill="FFFFFF"/>
        </w:rPr>
      </w:pPr>
      <w:bookmarkStart w:id="0" w:name="_GoBack"/>
      <w:bookmarkEnd w:id="0"/>
    </w:p>
    <w:p w:rsidR="00474CB2" w:rsidRDefault="00474CB2" w:rsidP="003028EC">
      <w:pPr>
        <w:spacing w:after="0"/>
        <w:jc w:val="both"/>
        <w:rPr>
          <w:rStyle w:val="a7"/>
          <w:rFonts w:ascii="Times New Roman" w:hAnsi="Times New Roman" w:cs="Times New Roman"/>
          <w:b w:val="0"/>
          <w:color w:val="4E4E4E"/>
          <w:sz w:val="28"/>
          <w:szCs w:val="28"/>
          <w:shd w:val="clear" w:color="auto" w:fill="FFFFFF"/>
        </w:rPr>
      </w:pPr>
    </w:p>
    <w:p w:rsidR="00474CB2" w:rsidRPr="003028EC" w:rsidRDefault="00474CB2" w:rsidP="003028EC">
      <w:pPr>
        <w:spacing w:after="0"/>
        <w:jc w:val="both"/>
        <w:rPr>
          <w:rFonts w:ascii="Times New Roman" w:hAnsi="Times New Roman" w:cs="Times New Roman"/>
          <w:bCs/>
          <w:color w:val="4E4E4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4E4E4E"/>
          <w:sz w:val="28"/>
          <w:szCs w:val="28"/>
          <w:shd w:val="clear" w:color="auto" w:fill="FFFFFF"/>
        </w:rPr>
        <w:t xml:space="preserve">                                                                               </w:t>
      </w:r>
    </w:p>
    <w:sectPr w:rsidR="00474CB2" w:rsidRPr="00302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BAF" w:rsidRDefault="004D0BAF" w:rsidP="004D0BAF">
      <w:pPr>
        <w:spacing w:after="0" w:line="240" w:lineRule="auto"/>
      </w:pPr>
      <w:r>
        <w:separator/>
      </w:r>
    </w:p>
  </w:endnote>
  <w:endnote w:type="continuationSeparator" w:id="0">
    <w:p w:rsidR="004D0BAF" w:rsidRDefault="004D0BAF" w:rsidP="004D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BAF" w:rsidRDefault="004D0BAF" w:rsidP="004D0BAF">
      <w:pPr>
        <w:spacing w:after="0" w:line="240" w:lineRule="auto"/>
      </w:pPr>
      <w:r>
        <w:separator/>
      </w:r>
    </w:p>
  </w:footnote>
  <w:footnote w:type="continuationSeparator" w:id="0">
    <w:p w:rsidR="004D0BAF" w:rsidRDefault="004D0BAF" w:rsidP="004D0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28"/>
    <w:rsid w:val="00082A57"/>
    <w:rsid w:val="001006B7"/>
    <w:rsid w:val="001214EB"/>
    <w:rsid w:val="00173E3C"/>
    <w:rsid w:val="00226E75"/>
    <w:rsid w:val="002D3D38"/>
    <w:rsid w:val="002F72EB"/>
    <w:rsid w:val="003028EC"/>
    <w:rsid w:val="003373F0"/>
    <w:rsid w:val="00465FA8"/>
    <w:rsid w:val="0046700F"/>
    <w:rsid w:val="00474CB2"/>
    <w:rsid w:val="00496F1F"/>
    <w:rsid w:val="004D0BAF"/>
    <w:rsid w:val="005C0CD8"/>
    <w:rsid w:val="00633C33"/>
    <w:rsid w:val="008835A1"/>
    <w:rsid w:val="009C5C85"/>
    <w:rsid w:val="00CB0772"/>
    <w:rsid w:val="00D27376"/>
    <w:rsid w:val="00DC7428"/>
    <w:rsid w:val="00DF3441"/>
    <w:rsid w:val="00E86084"/>
    <w:rsid w:val="00F63271"/>
    <w:rsid w:val="00FA5BD7"/>
    <w:rsid w:val="00FB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D35B77-D422-4250-BEAA-2E41AD8B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BAF"/>
  </w:style>
  <w:style w:type="paragraph" w:styleId="a5">
    <w:name w:val="footer"/>
    <w:basedOn w:val="a"/>
    <w:link w:val="a6"/>
    <w:uiPriority w:val="99"/>
    <w:unhideWhenUsed/>
    <w:rsid w:val="004D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BAF"/>
  </w:style>
  <w:style w:type="character" w:styleId="a7">
    <w:name w:val="Strong"/>
    <w:basedOn w:val="a0"/>
    <w:uiPriority w:val="22"/>
    <w:qFormat/>
    <w:rsid w:val="004D0BA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8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60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E0E0E0"/>
            <w:right w:val="none" w:sz="0" w:space="0" w:color="auto"/>
          </w:divBdr>
        </w:div>
        <w:div w:id="7110750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A3EB-35B2-405D-AC7C-ACC35237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О внесении дополнений в Перечень специалистов, привлекаемых на ва</vt:lpstr>
      <vt:lpstr>        </vt:lpstr>
      <vt:lpstr>        </vt:lpstr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на Снимченко</dc:creator>
  <cp:keywords/>
  <dc:description/>
  <cp:lastModifiedBy>Ольга Павловна Снимченко</cp:lastModifiedBy>
  <cp:revision>17</cp:revision>
  <cp:lastPrinted>2023-05-19T14:02:00Z</cp:lastPrinted>
  <dcterms:created xsi:type="dcterms:W3CDTF">2023-04-14T08:42:00Z</dcterms:created>
  <dcterms:modified xsi:type="dcterms:W3CDTF">2023-06-26T14:01:00Z</dcterms:modified>
</cp:coreProperties>
</file>